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8E" w:rsidRDefault="00663D8E" w:rsidP="008F7FD0">
      <w:pPr>
        <w:jc w:val="center"/>
      </w:pPr>
    </w:p>
    <w:p w:rsidR="005E48BB" w:rsidRDefault="005E48BB" w:rsidP="008F7FD0">
      <w:pPr>
        <w:jc w:val="center"/>
      </w:pPr>
    </w:p>
    <w:p w:rsidR="008F7FD0" w:rsidRDefault="008F7FD0" w:rsidP="008F7FD0">
      <w:pPr>
        <w:jc w:val="center"/>
      </w:pPr>
    </w:p>
    <w:p w:rsidR="008F7FD0" w:rsidRDefault="008F7FD0" w:rsidP="008F7FD0">
      <w:pPr>
        <w:jc w:val="center"/>
      </w:pPr>
    </w:p>
    <w:p w:rsidR="008F7FD0" w:rsidRDefault="008F7FD0" w:rsidP="008F7FD0">
      <w:pPr>
        <w:jc w:val="center"/>
      </w:pP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  <w:r w:rsidRPr="008F7FD0">
        <w:rPr>
          <w:i/>
          <w:sz w:val="48"/>
          <w:szCs w:val="48"/>
        </w:rPr>
        <w:t>Папка педагогических достижений</w:t>
      </w: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  <w:r w:rsidRPr="008F7FD0">
        <w:rPr>
          <w:i/>
          <w:sz w:val="48"/>
          <w:szCs w:val="48"/>
        </w:rPr>
        <w:t>Тренера-преподавателя по спортивной гимнастике</w:t>
      </w: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  <w:r w:rsidRPr="008F7FD0">
        <w:rPr>
          <w:i/>
          <w:sz w:val="48"/>
          <w:szCs w:val="48"/>
        </w:rPr>
        <w:t xml:space="preserve">Винокурова </w:t>
      </w:r>
      <w:proofErr w:type="spellStart"/>
      <w:r w:rsidRPr="008F7FD0">
        <w:rPr>
          <w:i/>
          <w:sz w:val="48"/>
          <w:szCs w:val="48"/>
        </w:rPr>
        <w:t>Валенитна</w:t>
      </w:r>
      <w:proofErr w:type="spellEnd"/>
      <w:r w:rsidRPr="008F7FD0">
        <w:rPr>
          <w:i/>
          <w:sz w:val="48"/>
          <w:szCs w:val="48"/>
        </w:rPr>
        <w:t xml:space="preserve"> Петровича</w:t>
      </w: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</w:p>
    <w:p w:rsidR="008F7FD0" w:rsidRPr="008F7FD0" w:rsidRDefault="008F7FD0" w:rsidP="008F7FD0">
      <w:pPr>
        <w:jc w:val="center"/>
        <w:rPr>
          <w:i/>
          <w:sz w:val="48"/>
          <w:szCs w:val="48"/>
        </w:rPr>
      </w:pPr>
    </w:p>
    <w:p w:rsidR="008F7FD0" w:rsidRPr="008F7FD0" w:rsidRDefault="008F7FD0" w:rsidP="008F7FD0">
      <w:pPr>
        <w:rPr>
          <w:i/>
          <w:sz w:val="48"/>
          <w:szCs w:val="48"/>
        </w:rPr>
      </w:pPr>
    </w:p>
    <w:p w:rsidR="008F7FD0" w:rsidRDefault="008F7FD0" w:rsidP="008F7FD0">
      <w:pPr>
        <w:jc w:val="center"/>
        <w:rPr>
          <w:i/>
          <w:sz w:val="48"/>
          <w:szCs w:val="48"/>
        </w:rPr>
      </w:pPr>
      <w:r w:rsidRPr="008F7FD0">
        <w:rPr>
          <w:i/>
          <w:sz w:val="48"/>
          <w:szCs w:val="48"/>
        </w:rPr>
        <w:t>Якутск 2017</w:t>
      </w:r>
    </w:p>
    <w:p w:rsidR="008F7FD0" w:rsidRPr="00070124" w:rsidRDefault="00746CD7" w:rsidP="008F7FD0">
      <w:pPr>
        <w:jc w:val="center"/>
        <w:rPr>
          <w:b/>
          <w:sz w:val="32"/>
          <w:szCs w:val="32"/>
        </w:rPr>
      </w:pPr>
      <w:r w:rsidRPr="00070124">
        <w:rPr>
          <w:b/>
          <w:sz w:val="32"/>
          <w:szCs w:val="32"/>
        </w:rPr>
        <w:lastRenderedPageBreak/>
        <w:t>Общие сведения о педагоге</w:t>
      </w:r>
    </w:p>
    <w:p w:rsidR="00746CD7" w:rsidRDefault="00746CD7" w:rsidP="008F7FD0">
      <w:pPr>
        <w:jc w:val="center"/>
        <w:rPr>
          <w:sz w:val="24"/>
          <w:szCs w:val="24"/>
        </w:rPr>
      </w:pPr>
    </w:p>
    <w:p w:rsidR="00746CD7" w:rsidRPr="00070124" w:rsidRDefault="00746CD7" w:rsidP="00070124">
      <w:pPr>
        <w:spacing w:line="360" w:lineRule="auto"/>
        <w:rPr>
          <w:sz w:val="28"/>
          <w:szCs w:val="28"/>
        </w:rPr>
      </w:pPr>
      <w:r w:rsidRPr="00070124">
        <w:rPr>
          <w:b/>
          <w:sz w:val="32"/>
          <w:szCs w:val="32"/>
        </w:rPr>
        <w:t>Ф.И.О.</w:t>
      </w:r>
      <w:r w:rsidRPr="00070124">
        <w:rPr>
          <w:sz w:val="32"/>
          <w:szCs w:val="32"/>
        </w:rPr>
        <w:t xml:space="preserve"> </w:t>
      </w:r>
      <w:r w:rsidR="00BF7CE1">
        <w:rPr>
          <w:sz w:val="28"/>
          <w:szCs w:val="28"/>
        </w:rPr>
        <w:t>Винокуров Вален</w:t>
      </w:r>
      <w:r w:rsidR="00BF7CE1">
        <w:rPr>
          <w:sz w:val="28"/>
          <w:szCs w:val="28"/>
          <w:lang w:val="sah-RU"/>
        </w:rPr>
        <w:t>ти</w:t>
      </w:r>
      <w:bookmarkStart w:id="0" w:name="_GoBack"/>
      <w:bookmarkEnd w:id="0"/>
      <w:r w:rsidRPr="00070124">
        <w:rPr>
          <w:sz w:val="28"/>
          <w:szCs w:val="28"/>
        </w:rPr>
        <w:t>н Петрович</w:t>
      </w:r>
    </w:p>
    <w:p w:rsidR="00746CD7" w:rsidRPr="00070124" w:rsidRDefault="00746CD7" w:rsidP="00070124">
      <w:pPr>
        <w:spacing w:line="360" w:lineRule="auto"/>
        <w:rPr>
          <w:sz w:val="28"/>
          <w:szCs w:val="28"/>
        </w:rPr>
      </w:pPr>
      <w:r w:rsidRPr="00070124">
        <w:rPr>
          <w:b/>
          <w:sz w:val="32"/>
          <w:szCs w:val="32"/>
        </w:rPr>
        <w:t>Дата рождения:</w:t>
      </w:r>
      <w:r>
        <w:rPr>
          <w:sz w:val="24"/>
          <w:szCs w:val="24"/>
        </w:rPr>
        <w:t xml:space="preserve"> </w:t>
      </w:r>
      <w:r w:rsidRPr="00070124">
        <w:rPr>
          <w:sz w:val="28"/>
          <w:szCs w:val="28"/>
        </w:rPr>
        <w:t>01 февраля 1980 года</w:t>
      </w:r>
    </w:p>
    <w:p w:rsidR="005E48BB" w:rsidRDefault="00746CD7" w:rsidP="00E6228C">
      <w:pPr>
        <w:spacing w:line="360" w:lineRule="auto"/>
        <w:jc w:val="both"/>
        <w:rPr>
          <w:sz w:val="28"/>
          <w:szCs w:val="28"/>
        </w:rPr>
      </w:pPr>
      <w:r w:rsidRPr="00070124">
        <w:rPr>
          <w:b/>
          <w:sz w:val="32"/>
          <w:szCs w:val="32"/>
        </w:rPr>
        <w:t>Место работы, должность</w:t>
      </w:r>
      <w:r w:rsidRPr="00070124">
        <w:rPr>
          <w:b/>
          <w:sz w:val="28"/>
          <w:szCs w:val="28"/>
        </w:rPr>
        <w:t>:</w:t>
      </w:r>
      <w:r w:rsidR="00557C8E">
        <w:rPr>
          <w:sz w:val="28"/>
          <w:szCs w:val="28"/>
        </w:rPr>
        <w:t xml:space="preserve"> МБУ ДО ДЮСШ№1 ГО «Город Я</w:t>
      </w:r>
      <w:r w:rsidR="00BC4F4A" w:rsidRPr="00070124">
        <w:rPr>
          <w:sz w:val="28"/>
          <w:szCs w:val="28"/>
        </w:rPr>
        <w:t>кутск»</w:t>
      </w:r>
      <w:r w:rsidR="005E48BB">
        <w:rPr>
          <w:sz w:val="28"/>
          <w:szCs w:val="28"/>
        </w:rPr>
        <w:t xml:space="preserve">, </w:t>
      </w:r>
    </w:p>
    <w:p w:rsidR="00746CD7" w:rsidRPr="00070124" w:rsidRDefault="005E48BB" w:rsidP="00E62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ер-преподаватель по спортивной гимнастике</w:t>
      </w:r>
    </w:p>
    <w:p w:rsidR="00BC4F4A" w:rsidRPr="00070124" w:rsidRDefault="00BC4F4A" w:rsidP="00E6228C">
      <w:pPr>
        <w:spacing w:line="360" w:lineRule="auto"/>
        <w:jc w:val="both"/>
        <w:rPr>
          <w:sz w:val="28"/>
          <w:szCs w:val="28"/>
        </w:rPr>
      </w:pPr>
      <w:r w:rsidRPr="00070124">
        <w:rPr>
          <w:b/>
          <w:sz w:val="32"/>
          <w:szCs w:val="32"/>
        </w:rPr>
        <w:t>Образование:</w:t>
      </w:r>
      <w:r>
        <w:rPr>
          <w:sz w:val="24"/>
          <w:szCs w:val="24"/>
        </w:rPr>
        <w:t xml:space="preserve"> </w:t>
      </w:r>
      <w:r w:rsidRPr="00070124">
        <w:rPr>
          <w:sz w:val="28"/>
          <w:szCs w:val="28"/>
        </w:rPr>
        <w:t xml:space="preserve">Высшее; диплом Якутского государственного университета им. </w:t>
      </w:r>
      <w:proofErr w:type="spellStart"/>
      <w:r w:rsidRPr="00070124">
        <w:rPr>
          <w:sz w:val="28"/>
          <w:szCs w:val="28"/>
        </w:rPr>
        <w:t>М.А.Аммосова</w:t>
      </w:r>
      <w:proofErr w:type="spellEnd"/>
      <w:r w:rsidRPr="00070124">
        <w:rPr>
          <w:sz w:val="28"/>
          <w:szCs w:val="28"/>
        </w:rPr>
        <w:t xml:space="preserve"> г. Якутск 2003 г., присуждена квалификация-педагог по физической культуре и спорту, преподаватель безопасности жизнедеятельности.</w:t>
      </w:r>
    </w:p>
    <w:p w:rsidR="005E4B4C" w:rsidRPr="00070124" w:rsidRDefault="005E4B4C" w:rsidP="00E6228C">
      <w:pPr>
        <w:spacing w:line="360" w:lineRule="auto"/>
        <w:jc w:val="both"/>
        <w:rPr>
          <w:sz w:val="32"/>
          <w:szCs w:val="32"/>
        </w:rPr>
      </w:pPr>
      <w:r w:rsidRPr="00070124">
        <w:rPr>
          <w:b/>
          <w:sz w:val="32"/>
          <w:szCs w:val="32"/>
        </w:rPr>
        <w:t>Стаж педагогической работы:</w:t>
      </w:r>
      <w:r>
        <w:rPr>
          <w:sz w:val="24"/>
          <w:szCs w:val="24"/>
        </w:rPr>
        <w:t xml:space="preserve"> </w:t>
      </w:r>
      <w:r w:rsidRPr="00070124">
        <w:rPr>
          <w:sz w:val="32"/>
          <w:szCs w:val="32"/>
        </w:rPr>
        <w:t>16 лет; в данной должности 16 лет; в данном учреждении 16 лет.</w:t>
      </w:r>
    </w:p>
    <w:p w:rsidR="0019672B" w:rsidRPr="00070124" w:rsidRDefault="0019672B" w:rsidP="00E6228C">
      <w:pPr>
        <w:spacing w:line="360" w:lineRule="auto"/>
        <w:jc w:val="both"/>
        <w:rPr>
          <w:b/>
          <w:sz w:val="32"/>
          <w:szCs w:val="32"/>
        </w:rPr>
      </w:pPr>
      <w:r w:rsidRPr="00070124">
        <w:rPr>
          <w:b/>
          <w:sz w:val="32"/>
          <w:szCs w:val="32"/>
        </w:rPr>
        <w:t xml:space="preserve">Курсы повышения квалификации: </w:t>
      </w:r>
    </w:p>
    <w:p w:rsidR="0019672B" w:rsidRPr="00070124" w:rsidRDefault="0019672B" w:rsidP="00E6228C">
      <w:pPr>
        <w:spacing w:line="360" w:lineRule="auto"/>
        <w:jc w:val="both"/>
        <w:rPr>
          <w:sz w:val="28"/>
          <w:szCs w:val="28"/>
        </w:rPr>
      </w:pPr>
      <w:r w:rsidRPr="00070124">
        <w:rPr>
          <w:sz w:val="28"/>
          <w:szCs w:val="28"/>
        </w:rPr>
        <w:t xml:space="preserve">Курсы повышения квалификации в АОУ РС(Я) ДПО «ИРО и ПК имени </w:t>
      </w:r>
      <w:proofErr w:type="spellStart"/>
      <w:r w:rsidRPr="00070124">
        <w:rPr>
          <w:sz w:val="28"/>
          <w:szCs w:val="28"/>
        </w:rPr>
        <w:t>С.Н.Донского</w:t>
      </w:r>
      <w:proofErr w:type="spellEnd"/>
      <w:r w:rsidRPr="00070124">
        <w:rPr>
          <w:sz w:val="28"/>
          <w:szCs w:val="28"/>
        </w:rPr>
        <w:t>» по дополнительной профессиональной программе «По подготовке учащихся к выполнению нормативов и требований ГТО» с 12.10-17.10.2015 г., 48 часов</w:t>
      </w:r>
    </w:p>
    <w:p w:rsidR="00BC4F4A" w:rsidRPr="00070124" w:rsidRDefault="00BB639E" w:rsidP="00E6228C">
      <w:pPr>
        <w:spacing w:line="360" w:lineRule="auto"/>
        <w:jc w:val="both"/>
        <w:rPr>
          <w:sz w:val="28"/>
          <w:szCs w:val="28"/>
        </w:rPr>
      </w:pPr>
      <w:r w:rsidRPr="00070124">
        <w:rPr>
          <w:sz w:val="28"/>
          <w:szCs w:val="28"/>
        </w:rPr>
        <w:t xml:space="preserve"> Фундаментальные курсы повышения квалификации в АОУ РС(Я) ДПО «ИРО и ПК имени </w:t>
      </w:r>
      <w:proofErr w:type="spellStart"/>
      <w:r w:rsidRPr="00070124">
        <w:rPr>
          <w:sz w:val="28"/>
          <w:szCs w:val="28"/>
        </w:rPr>
        <w:t>С.Н.Донского</w:t>
      </w:r>
      <w:proofErr w:type="spellEnd"/>
      <w:r w:rsidRPr="00070124">
        <w:rPr>
          <w:sz w:val="28"/>
          <w:szCs w:val="28"/>
        </w:rPr>
        <w:t>» по дополнительной профессиональной программе «Педагогические требования к современному уроку» с 27.11-09.12.2017г., 120 часов</w:t>
      </w:r>
    </w:p>
    <w:p w:rsidR="008F7FD0" w:rsidRPr="00070124" w:rsidRDefault="008F7FD0" w:rsidP="00E6228C">
      <w:pPr>
        <w:jc w:val="both"/>
        <w:rPr>
          <w:sz w:val="28"/>
          <w:szCs w:val="28"/>
        </w:rPr>
      </w:pPr>
    </w:p>
    <w:p w:rsidR="008F7FD0" w:rsidRDefault="008F7FD0" w:rsidP="008F7FD0">
      <w:pPr>
        <w:jc w:val="center"/>
        <w:rPr>
          <w:sz w:val="48"/>
          <w:szCs w:val="48"/>
        </w:rPr>
      </w:pPr>
    </w:p>
    <w:p w:rsidR="008F7FD0" w:rsidRDefault="008F7FD0" w:rsidP="008F7FD0">
      <w:pPr>
        <w:rPr>
          <w:sz w:val="48"/>
          <w:szCs w:val="48"/>
        </w:rPr>
      </w:pPr>
    </w:p>
    <w:p w:rsidR="00070124" w:rsidRDefault="00070124" w:rsidP="008F7FD0">
      <w:pPr>
        <w:rPr>
          <w:sz w:val="48"/>
          <w:szCs w:val="48"/>
        </w:rPr>
      </w:pPr>
    </w:p>
    <w:p w:rsidR="00F61193" w:rsidRDefault="004D6323" w:rsidP="007A22CE">
      <w:pPr>
        <w:jc w:val="center"/>
        <w:rPr>
          <w:sz w:val="48"/>
          <w:szCs w:val="48"/>
        </w:rPr>
      </w:pPr>
      <w:r w:rsidRPr="007A22CE">
        <w:rPr>
          <w:noProof/>
          <w:sz w:val="48"/>
          <w:szCs w:val="48"/>
          <w:lang w:eastAsia="ru-RU"/>
        </w:rPr>
        <w:drawing>
          <wp:inline distT="0" distB="0" distL="0" distR="0" wp14:anchorId="7A63DBD0" wp14:editId="63F4B19F">
            <wp:extent cx="6086475" cy="8334375"/>
            <wp:effectExtent l="0" t="0" r="9525" b="9525"/>
            <wp:docPr id="5" name="страниц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CE" w:rsidRDefault="007A22CE" w:rsidP="007A22CE">
      <w:pPr>
        <w:jc w:val="center"/>
        <w:rPr>
          <w:sz w:val="48"/>
          <w:szCs w:val="48"/>
        </w:rPr>
      </w:pPr>
    </w:p>
    <w:p w:rsidR="007A22CE" w:rsidRDefault="007A22CE" w:rsidP="007A22CE">
      <w:pPr>
        <w:jc w:val="center"/>
        <w:rPr>
          <w:sz w:val="24"/>
          <w:szCs w:val="24"/>
        </w:rPr>
      </w:pPr>
    </w:p>
    <w:p w:rsidR="005E48BB" w:rsidRDefault="007A22CE" w:rsidP="005E48BB">
      <w:pPr>
        <w:jc w:val="center"/>
        <w:rPr>
          <w:sz w:val="24"/>
          <w:szCs w:val="24"/>
        </w:rPr>
      </w:pPr>
      <w:r w:rsidRPr="007A22CE">
        <w:rPr>
          <w:noProof/>
          <w:sz w:val="24"/>
          <w:szCs w:val="24"/>
          <w:lang w:eastAsia="ru-RU"/>
        </w:rPr>
        <w:drawing>
          <wp:inline distT="0" distB="0" distL="0" distR="0">
            <wp:extent cx="6086475" cy="8334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D0" w:rsidRPr="005E48BB" w:rsidRDefault="008F7FD0" w:rsidP="005E48BB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r w:rsidRPr="005E48BB">
        <w:rPr>
          <w:sz w:val="32"/>
          <w:szCs w:val="32"/>
        </w:rPr>
        <w:lastRenderedPageBreak/>
        <w:t>Представл</w:t>
      </w:r>
      <w:r w:rsidR="00557C8E" w:rsidRPr="005E48BB">
        <w:rPr>
          <w:sz w:val="32"/>
          <w:szCs w:val="32"/>
        </w:rPr>
        <w:t>ение собственного</w:t>
      </w:r>
      <w:r w:rsidRPr="005E48BB">
        <w:rPr>
          <w:sz w:val="32"/>
          <w:szCs w:val="32"/>
        </w:rPr>
        <w:t xml:space="preserve"> педагогического</w:t>
      </w:r>
      <w:r w:rsidR="00746CD7" w:rsidRPr="005E48BB">
        <w:rPr>
          <w:sz w:val="32"/>
          <w:szCs w:val="32"/>
        </w:rPr>
        <w:t xml:space="preserve"> опыта</w:t>
      </w:r>
    </w:p>
    <w:p w:rsidR="00557C8E" w:rsidRDefault="00557C8E" w:rsidP="00557C8E">
      <w:pPr>
        <w:pStyle w:val="a3"/>
        <w:rPr>
          <w:sz w:val="32"/>
          <w:szCs w:val="32"/>
        </w:rPr>
      </w:pPr>
    </w:p>
    <w:p w:rsidR="00557C8E" w:rsidRDefault="0036129A" w:rsidP="0036129A">
      <w:pPr>
        <w:pStyle w:val="a3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</w:t>
      </w:r>
      <w:r>
        <w:rPr>
          <w:sz w:val="24"/>
          <w:szCs w:val="24"/>
        </w:rPr>
        <w:t xml:space="preserve">В системе физического воспитания детей акробатика занимает особое место и является одним из основных средств формирования здорового образа </w:t>
      </w:r>
      <w:proofErr w:type="spellStart"/>
      <w:r>
        <w:rPr>
          <w:sz w:val="24"/>
          <w:szCs w:val="24"/>
        </w:rPr>
        <w:t>жизьни</w:t>
      </w:r>
      <w:proofErr w:type="spellEnd"/>
      <w:r>
        <w:rPr>
          <w:sz w:val="24"/>
          <w:szCs w:val="24"/>
        </w:rPr>
        <w:t>, физического развития, закаливания организма, двигательных умений и навыков.</w:t>
      </w:r>
    </w:p>
    <w:p w:rsidR="0036129A" w:rsidRPr="0036129A" w:rsidRDefault="00DE3814" w:rsidP="00DE3814">
      <w:pPr>
        <w:pStyle w:val="a3"/>
        <w:ind w:left="142"/>
        <w:jc w:val="both"/>
        <w:rPr>
          <w:sz w:val="24"/>
          <w:szCs w:val="24"/>
        </w:rPr>
      </w:pPr>
      <w:r w:rsidRPr="008F7FD0">
        <w:rPr>
          <w:noProof/>
          <w:sz w:val="48"/>
          <w:szCs w:val="48"/>
          <w:lang w:eastAsia="ru-RU"/>
        </w:rPr>
        <w:drawing>
          <wp:inline distT="0" distB="0" distL="0" distR="0" wp14:anchorId="69D54D0B" wp14:editId="36F99A07">
            <wp:extent cx="6210300" cy="8043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4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D0" w:rsidRDefault="008F7FD0" w:rsidP="008F7FD0">
      <w:pPr>
        <w:jc w:val="center"/>
        <w:rPr>
          <w:sz w:val="48"/>
          <w:szCs w:val="48"/>
        </w:rPr>
      </w:pPr>
    </w:p>
    <w:p w:rsidR="00746CD7" w:rsidRDefault="00746CD7" w:rsidP="008F7FD0">
      <w:pPr>
        <w:jc w:val="center"/>
        <w:rPr>
          <w:sz w:val="48"/>
          <w:szCs w:val="48"/>
        </w:rPr>
      </w:pPr>
      <w:r w:rsidRPr="00746CD7">
        <w:rPr>
          <w:noProof/>
          <w:sz w:val="48"/>
          <w:szCs w:val="48"/>
          <w:lang w:eastAsia="ru-RU"/>
        </w:rPr>
        <w:drawing>
          <wp:inline distT="0" distB="0" distL="0" distR="0">
            <wp:extent cx="6086475" cy="833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D7" w:rsidRDefault="00746CD7" w:rsidP="008F7FD0">
      <w:pPr>
        <w:jc w:val="center"/>
        <w:rPr>
          <w:sz w:val="48"/>
          <w:szCs w:val="48"/>
        </w:rPr>
      </w:pPr>
    </w:p>
    <w:p w:rsidR="00746CD7" w:rsidRDefault="00746CD7" w:rsidP="008F7FD0">
      <w:pPr>
        <w:jc w:val="center"/>
        <w:rPr>
          <w:sz w:val="48"/>
          <w:szCs w:val="48"/>
        </w:rPr>
      </w:pPr>
      <w:r w:rsidRPr="00746CD7">
        <w:rPr>
          <w:noProof/>
          <w:sz w:val="48"/>
          <w:szCs w:val="48"/>
          <w:lang w:eastAsia="ru-RU"/>
        </w:rPr>
        <w:drawing>
          <wp:inline distT="0" distB="0" distL="0" distR="0">
            <wp:extent cx="6086475" cy="833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15" w:rsidRDefault="00DE3D15" w:rsidP="008F7FD0">
      <w:pPr>
        <w:jc w:val="center"/>
        <w:rPr>
          <w:sz w:val="32"/>
          <w:szCs w:val="32"/>
        </w:rPr>
      </w:pPr>
    </w:p>
    <w:p w:rsidR="00DE3D15" w:rsidRPr="001C7A39" w:rsidRDefault="00F00176" w:rsidP="001C7A3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 w:rsidRPr="001C7A39">
        <w:rPr>
          <w:sz w:val="32"/>
          <w:szCs w:val="32"/>
        </w:rPr>
        <w:lastRenderedPageBreak/>
        <w:t>Инструментарии и осуществление</w:t>
      </w:r>
      <w:r w:rsidR="00DE3D15" w:rsidRPr="001C7A39">
        <w:rPr>
          <w:sz w:val="32"/>
          <w:szCs w:val="32"/>
        </w:rPr>
        <w:t xml:space="preserve"> набора в спортивную школу</w:t>
      </w:r>
    </w:p>
    <w:p w:rsidR="008B2F0E" w:rsidRDefault="008B2F0E" w:rsidP="008B2F0E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нятия на отделении спортивная гимнастика проходят на собственной базе по адресу: ул. Дзержинского д 5/1</w:t>
      </w:r>
    </w:p>
    <w:p w:rsidR="008B2F0E" w:rsidRDefault="008B2F0E" w:rsidP="008B2F0E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л для занятия гимнастикой размером 36х15 метров. В зале имеется комплекс профессионального</w:t>
      </w:r>
      <w:r w:rsidR="004D3DB0">
        <w:rPr>
          <w:sz w:val="28"/>
          <w:szCs w:val="28"/>
        </w:rPr>
        <w:t xml:space="preserve"> оборудования, </w:t>
      </w:r>
      <w:r>
        <w:rPr>
          <w:sz w:val="28"/>
          <w:szCs w:val="28"/>
        </w:rPr>
        <w:t>помост для занятия вольными упражнениями и акробатик</w:t>
      </w:r>
      <w:r w:rsidR="004D3DB0">
        <w:rPr>
          <w:sz w:val="28"/>
          <w:szCs w:val="28"/>
        </w:rPr>
        <w:t>ой и батут. В зале проводятся занятия базовой гимнастикой на гимнастических снарядах</w:t>
      </w:r>
    </w:p>
    <w:p w:rsidR="006039E8" w:rsidRDefault="006039E8" w:rsidP="006039E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628EF" wp14:editId="2E3DD1D5">
            <wp:extent cx="6210300" cy="7019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16" w:rsidRDefault="00F00A16" w:rsidP="006039E8">
      <w:pPr>
        <w:ind w:firstLine="426"/>
        <w:rPr>
          <w:sz w:val="28"/>
          <w:szCs w:val="28"/>
        </w:rPr>
      </w:pPr>
      <w:r w:rsidRPr="00F00A16">
        <w:rPr>
          <w:sz w:val="28"/>
          <w:szCs w:val="28"/>
        </w:rPr>
        <w:lastRenderedPageBreak/>
        <w:t>Отбор детей на занятия по спортивной гимнастике осуществляется по следующим критериям как: состояние здоровья,  рост, телосложение, сила, гибкость, координация и т.д. После отбора начинается набор отобранных детей по заявлению родителей или лиц их заменяющими</w:t>
      </w:r>
      <w:r w:rsidR="006039E8">
        <w:rPr>
          <w:sz w:val="28"/>
          <w:szCs w:val="28"/>
        </w:rPr>
        <w:t>.</w:t>
      </w:r>
    </w:p>
    <w:p w:rsidR="006039E8" w:rsidRPr="006039E8" w:rsidRDefault="006039E8" w:rsidP="006039E8">
      <w:pPr>
        <w:ind w:hanging="42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0C6F9" wp14:editId="10ABDBD5">
            <wp:extent cx="6210300" cy="7477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76" w:rsidRDefault="00F00176" w:rsidP="00F00176">
      <w:pPr>
        <w:pStyle w:val="a3"/>
        <w:ind w:left="0" w:firstLine="294"/>
        <w:rPr>
          <w:sz w:val="32"/>
          <w:szCs w:val="32"/>
        </w:rPr>
      </w:pPr>
      <w:r w:rsidRPr="00F00176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86475" cy="7296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31" cy="72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BB" w:rsidRDefault="005E48BB" w:rsidP="00F00176">
      <w:pPr>
        <w:pStyle w:val="a3"/>
        <w:ind w:left="0" w:firstLine="294"/>
        <w:rPr>
          <w:sz w:val="32"/>
          <w:szCs w:val="32"/>
        </w:rPr>
      </w:pPr>
    </w:p>
    <w:p w:rsidR="005E48BB" w:rsidRDefault="005E48BB" w:rsidP="00F00176">
      <w:pPr>
        <w:pStyle w:val="a3"/>
        <w:ind w:left="0" w:firstLine="294"/>
        <w:rPr>
          <w:sz w:val="32"/>
          <w:szCs w:val="32"/>
        </w:rPr>
      </w:pPr>
    </w:p>
    <w:p w:rsidR="005E48BB" w:rsidRDefault="005E48BB" w:rsidP="00F00176">
      <w:pPr>
        <w:pStyle w:val="a3"/>
        <w:ind w:left="0" w:firstLine="294"/>
        <w:rPr>
          <w:sz w:val="32"/>
          <w:szCs w:val="32"/>
        </w:rPr>
      </w:pPr>
    </w:p>
    <w:p w:rsidR="005E48BB" w:rsidRDefault="005E48BB" w:rsidP="00F00176">
      <w:pPr>
        <w:pStyle w:val="a3"/>
        <w:ind w:left="0" w:firstLine="294"/>
        <w:rPr>
          <w:sz w:val="32"/>
          <w:szCs w:val="32"/>
        </w:rPr>
      </w:pPr>
    </w:p>
    <w:p w:rsidR="00F00176" w:rsidRDefault="00F00176" w:rsidP="00F00176">
      <w:pPr>
        <w:pStyle w:val="a3"/>
        <w:ind w:left="0" w:firstLine="294"/>
        <w:rPr>
          <w:sz w:val="32"/>
          <w:szCs w:val="32"/>
        </w:rPr>
      </w:pPr>
    </w:p>
    <w:p w:rsidR="0024570A" w:rsidRDefault="0024570A" w:rsidP="00F00176">
      <w:pPr>
        <w:pStyle w:val="a3"/>
        <w:ind w:left="0" w:firstLine="294"/>
        <w:rPr>
          <w:sz w:val="32"/>
          <w:szCs w:val="32"/>
        </w:rPr>
      </w:pPr>
    </w:p>
    <w:p w:rsidR="0024570A" w:rsidRDefault="0024570A" w:rsidP="00F00176">
      <w:pPr>
        <w:pStyle w:val="a3"/>
        <w:ind w:left="0" w:firstLine="294"/>
        <w:rPr>
          <w:sz w:val="32"/>
          <w:szCs w:val="32"/>
        </w:rPr>
      </w:pPr>
    </w:p>
    <w:p w:rsidR="00F00176" w:rsidRDefault="006449ED" w:rsidP="001C7A3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 w:rsidRPr="006449ED">
        <w:rPr>
          <w:sz w:val="32"/>
          <w:szCs w:val="32"/>
        </w:rPr>
        <w:lastRenderedPageBreak/>
        <w:t xml:space="preserve">Применение информационных компьютерных технологий </w:t>
      </w:r>
    </w:p>
    <w:p w:rsidR="006449ED" w:rsidRDefault="006449ED" w:rsidP="006449ED">
      <w:pPr>
        <w:pStyle w:val="a3"/>
        <w:rPr>
          <w:sz w:val="32"/>
          <w:szCs w:val="32"/>
        </w:rPr>
      </w:pPr>
    </w:p>
    <w:p w:rsidR="006449ED" w:rsidRDefault="006449ED" w:rsidP="006449ED">
      <w:pPr>
        <w:pStyle w:val="a3"/>
        <w:ind w:left="284"/>
        <w:jc w:val="center"/>
        <w:rPr>
          <w:sz w:val="32"/>
          <w:szCs w:val="32"/>
        </w:rPr>
      </w:pPr>
      <w:r w:rsidRPr="006449ED">
        <w:rPr>
          <w:noProof/>
          <w:sz w:val="32"/>
          <w:szCs w:val="32"/>
          <w:lang w:eastAsia="ru-RU"/>
        </w:rPr>
        <w:drawing>
          <wp:inline distT="0" distB="0" distL="0" distR="0">
            <wp:extent cx="6200775" cy="8334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ED" w:rsidRDefault="006449ED" w:rsidP="006449ED">
      <w:pPr>
        <w:pStyle w:val="a3"/>
        <w:ind w:left="284"/>
        <w:jc w:val="center"/>
        <w:rPr>
          <w:sz w:val="32"/>
          <w:szCs w:val="32"/>
        </w:rPr>
      </w:pPr>
    </w:p>
    <w:p w:rsidR="006449ED" w:rsidRDefault="00860E4E" w:rsidP="001C7A3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Повышение уровня воспитанников</w:t>
      </w:r>
    </w:p>
    <w:p w:rsidR="00860E4E" w:rsidRDefault="00860E4E" w:rsidP="00860E4E">
      <w:pPr>
        <w:pStyle w:val="a3"/>
        <w:ind w:left="0"/>
        <w:rPr>
          <w:sz w:val="32"/>
          <w:szCs w:val="32"/>
        </w:rPr>
      </w:pPr>
    </w:p>
    <w:p w:rsidR="00860E4E" w:rsidRDefault="00860E4E" w:rsidP="00860E4E">
      <w:pPr>
        <w:pStyle w:val="a3"/>
        <w:ind w:left="0"/>
        <w:rPr>
          <w:sz w:val="32"/>
          <w:szCs w:val="32"/>
        </w:rPr>
      </w:pPr>
      <w:r w:rsidRPr="00860E4E">
        <w:rPr>
          <w:noProof/>
          <w:sz w:val="32"/>
          <w:szCs w:val="32"/>
          <w:lang w:eastAsia="ru-RU"/>
        </w:rPr>
        <w:drawing>
          <wp:inline distT="0" distB="0" distL="0" distR="0">
            <wp:extent cx="6086475" cy="8334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4E" w:rsidRDefault="00860E4E" w:rsidP="00860E4E">
      <w:pPr>
        <w:pStyle w:val="a3"/>
        <w:ind w:left="0"/>
        <w:rPr>
          <w:sz w:val="32"/>
          <w:szCs w:val="32"/>
        </w:rPr>
      </w:pPr>
    </w:p>
    <w:p w:rsidR="0044123A" w:rsidRDefault="00860E4E" w:rsidP="001C7A3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Анализ достижений воспитан</w:t>
      </w:r>
      <w:r w:rsidR="006D4888">
        <w:rPr>
          <w:sz w:val="32"/>
          <w:szCs w:val="32"/>
        </w:rPr>
        <w:t>н</w:t>
      </w:r>
      <w:r>
        <w:rPr>
          <w:sz w:val="32"/>
          <w:szCs w:val="32"/>
        </w:rPr>
        <w:t>иков</w:t>
      </w:r>
    </w:p>
    <w:p w:rsidR="00B91363" w:rsidRDefault="00B91363" w:rsidP="00B91363">
      <w:pPr>
        <w:pStyle w:val="a3"/>
        <w:ind w:left="-284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083C34A" wp14:editId="7ECA4278">
            <wp:extent cx="6210300" cy="8606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6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88" w:rsidRPr="00B91363" w:rsidRDefault="006D4888" w:rsidP="00B91363">
      <w:pPr>
        <w:rPr>
          <w:sz w:val="32"/>
          <w:szCs w:val="32"/>
        </w:rPr>
      </w:pPr>
    </w:p>
    <w:p w:rsidR="006D4888" w:rsidRDefault="007370C0" w:rsidP="001C7A3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Проведение профилактической работы</w:t>
      </w:r>
    </w:p>
    <w:p w:rsidR="00B91363" w:rsidRPr="00B91363" w:rsidRDefault="00B91363" w:rsidP="00B91363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15AE45C" wp14:editId="14FC0F86">
            <wp:extent cx="6210300" cy="85693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08" w:rsidRDefault="00BE4908" w:rsidP="00BE4908">
      <w:pPr>
        <w:rPr>
          <w:sz w:val="32"/>
          <w:szCs w:val="32"/>
        </w:rPr>
      </w:pPr>
      <w:r w:rsidRPr="00BE490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69B082" wp14:editId="25A547FD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4908" w:rsidRDefault="00BE4908" w:rsidP="00BE4908">
      <w:pPr>
        <w:rPr>
          <w:sz w:val="32"/>
          <w:szCs w:val="32"/>
        </w:rPr>
      </w:pPr>
    </w:p>
    <w:p w:rsidR="00BE4908" w:rsidRDefault="00BE4908" w:rsidP="00BE4908">
      <w:pPr>
        <w:rPr>
          <w:sz w:val="32"/>
          <w:szCs w:val="32"/>
        </w:rPr>
      </w:pPr>
    </w:p>
    <w:p w:rsidR="00BE4908" w:rsidRPr="00BE4908" w:rsidRDefault="00BE4908" w:rsidP="00BE490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32B93D8">
            <wp:extent cx="5937885" cy="33407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908" w:rsidRPr="00BE4908" w:rsidRDefault="00BE4908" w:rsidP="00BE4908">
      <w:pPr>
        <w:rPr>
          <w:sz w:val="32"/>
          <w:szCs w:val="32"/>
        </w:rPr>
      </w:pPr>
    </w:p>
    <w:p w:rsidR="00BE4908" w:rsidRPr="00BE4908" w:rsidRDefault="00BE4908" w:rsidP="00BE4908">
      <w:pPr>
        <w:rPr>
          <w:sz w:val="32"/>
          <w:szCs w:val="32"/>
        </w:rPr>
      </w:pPr>
    </w:p>
    <w:p w:rsidR="00BE4908" w:rsidRPr="00BE4908" w:rsidRDefault="00BE4908" w:rsidP="00BE4908">
      <w:pPr>
        <w:rPr>
          <w:sz w:val="32"/>
          <w:szCs w:val="32"/>
        </w:rPr>
      </w:pPr>
    </w:p>
    <w:p w:rsidR="00BE4908" w:rsidRPr="00BE4908" w:rsidRDefault="00BE4908" w:rsidP="00BE4908">
      <w:pPr>
        <w:rPr>
          <w:sz w:val="32"/>
          <w:szCs w:val="32"/>
        </w:rPr>
      </w:pPr>
    </w:p>
    <w:p w:rsidR="00BE4908" w:rsidRPr="00BE4908" w:rsidRDefault="00BE4908" w:rsidP="00BE4908">
      <w:pPr>
        <w:rPr>
          <w:sz w:val="32"/>
          <w:szCs w:val="32"/>
        </w:rPr>
      </w:pPr>
    </w:p>
    <w:p w:rsidR="00BE4908" w:rsidRDefault="000E618D" w:rsidP="00BE4908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F7B579C" wp14:editId="6A9E016E">
            <wp:extent cx="6210300" cy="85966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8D" w:rsidRDefault="000E618D" w:rsidP="00BE4908">
      <w:pPr>
        <w:rPr>
          <w:sz w:val="32"/>
          <w:szCs w:val="32"/>
        </w:rPr>
      </w:pPr>
    </w:p>
    <w:p w:rsidR="000E618D" w:rsidRPr="00BE4908" w:rsidRDefault="000E618D" w:rsidP="00BE4908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C57E1C0" wp14:editId="41837D5F">
            <wp:extent cx="6210300" cy="84905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4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DE" w:rsidRDefault="007E69DE" w:rsidP="007E69DE">
      <w:pPr>
        <w:rPr>
          <w:sz w:val="32"/>
          <w:szCs w:val="32"/>
        </w:rPr>
      </w:pPr>
    </w:p>
    <w:p w:rsidR="000E618D" w:rsidRDefault="000E618D" w:rsidP="007E69DE">
      <w:pPr>
        <w:rPr>
          <w:sz w:val="32"/>
          <w:szCs w:val="32"/>
        </w:rPr>
      </w:pPr>
    </w:p>
    <w:p w:rsidR="007E69DE" w:rsidRDefault="007E69DE" w:rsidP="001C7A3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ы организации деятельности обучающих</w:t>
      </w:r>
    </w:p>
    <w:p w:rsidR="000E618D" w:rsidRDefault="000E618D" w:rsidP="000E618D">
      <w:pPr>
        <w:pStyle w:val="a3"/>
        <w:rPr>
          <w:sz w:val="32"/>
          <w:szCs w:val="32"/>
        </w:rPr>
      </w:pPr>
    </w:p>
    <w:p w:rsidR="00080B8A" w:rsidRDefault="000E618D" w:rsidP="00080B8A">
      <w:pPr>
        <w:pStyle w:val="a3"/>
        <w:ind w:left="-567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053124" wp14:editId="0972FE75">
            <wp:extent cx="6210300" cy="85274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8D" w:rsidRDefault="000E618D" w:rsidP="00080B8A">
      <w:pPr>
        <w:pStyle w:val="a3"/>
        <w:ind w:left="-567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B2CE8D3" wp14:editId="48761A01">
            <wp:extent cx="6210300" cy="8480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DE" w:rsidRDefault="007E69DE" w:rsidP="007E69DE">
      <w:pPr>
        <w:rPr>
          <w:sz w:val="32"/>
          <w:szCs w:val="32"/>
        </w:rPr>
      </w:pPr>
    </w:p>
    <w:p w:rsidR="007E69DE" w:rsidRDefault="007E69DE" w:rsidP="007E69DE">
      <w:pPr>
        <w:rPr>
          <w:sz w:val="32"/>
          <w:szCs w:val="32"/>
        </w:rPr>
      </w:pPr>
    </w:p>
    <w:p w:rsidR="007E69DE" w:rsidRDefault="000E618D" w:rsidP="007E69DE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0F6BD6B" wp14:editId="388727A0">
            <wp:extent cx="6210300" cy="84664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3A" w:rsidRDefault="00072E3A" w:rsidP="007E69DE">
      <w:pPr>
        <w:rPr>
          <w:sz w:val="32"/>
          <w:szCs w:val="32"/>
        </w:rPr>
      </w:pPr>
    </w:p>
    <w:p w:rsidR="00072E3A" w:rsidRDefault="00072E3A" w:rsidP="007E69DE">
      <w:pPr>
        <w:rPr>
          <w:sz w:val="32"/>
          <w:szCs w:val="32"/>
        </w:rPr>
      </w:pPr>
    </w:p>
    <w:p w:rsidR="00072E3A" w:rsidRPr="000E618D" w:rsidRDefault="00072E3A" w:rsidP="007E69DE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BDB476C" wp14:editId="6583E5FD">
            <wp:extent cx="6210300" cy="84702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DE" w:rsidRDefault="007E69DE" w:rsidP="007E69DE">
      <w:pPr>
        <w:rPr>
          <w:sz w:val="32"/>
          <w:szCs w:val="32"/>
        </w:rPr>
      </w:pPr>
    </w:p>
    <w:p w:rsidR="007E69DE" w:rsidRDefault="007E69DE" w:rsidP="007E69DE">
      <w:pPr>
        <w:rPr>
          <w:sz w:val="32"/>
          <w:szCs w:val="32"/>
        </w:rPr>
      </w:pPr>
    </w:p>
    <w:p w:rsidR="007E69DE" w:rsidRDefault="00072E3A" w:rsidP="007E69DE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516266F" wp14:editId="6616F876">
            <wp:extent cx="6210300" cy="8442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4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DE" w:rsidRDefault="007E69DE" w:rsidP="007E69DE">
      <w:pPr>
        <w:rPr>
          <w:sz w:val="32"/>
          <w:szCs w:val="32"/>
        </w:rPr>
      </w:pPr>
    </w:p>
    <w:p w:rsidR="007E69DE" w:rsidRDefault="007E69DE" w:rsidP="007E69DE">
      <w:pPr>
        <w:rPr>
          <w:sz w:val="32"/>
          <w:szCs w:val="32"/>
        </w:rPr>
      </w:pPr>
    </w:p>
    <w:p w:rsidR="007E69DE" w:rsidRDefault="00072E3A" w:rsidP="007E69DE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2413B19" wp14:editId="32033A58">
            <wp:extent cx="6210300" cy="847407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DE" w:rsidRDefault="007E69DE" w:rsidP="007E69DE">
      <w:pPr>
        <w:rPr>
          <w:sz w:val="32"/>
          <w:szCs w:val="32"/>
        </w:rPr>
      </w:pPr>
    </w:p>
    <w:p w:rsidR="007E69DE" w:rsidRDefault="007E69DE" w:rsidP="007E69DE">
      <w:pPr>
        <w:rPr>
          <w:sz w:val="32"/>
          <w:szCs w:val="32"/>
        </w:rPr>
      </w:pPr>
    </w:p>
    <w:p w:rsidR="007E69DE" w:rsidRDefault="00072E3A" w:rsidP="007E69DE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21D05EC" wp14:editId="693B9AE5">
            <wp:extent cx="6210300" cy="860234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6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DE" w:rsidRDefault="007E69DE" w:rsidP="007E69DE">
      <w:pPr>
        <w:rPr>
          <w:sz w:val="32"/>
          <w:szCs w:val="32"/>
        </w:rPr>
      </w:pPr>
    </w:p>
    <w:p w:rsidR="007E69DE" w:rsidRDefault="00072E3A" w:rsidP="007E69DE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842898E" wp14:editId="1AD2524B">
            <wp:extent cx="6210300" cy="85667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DE" w:rsidRDefault="007E69DE" w:rsidP="007E69DE">
      <w:pPr>
        <w:rPr>
          <w:sz w:val="32"/>
          <w:szCs w:val="32"/>
        </w:rPr>
      </w:pPr>
    </w:p>
    <w:p w:rsidR="007E69DE" w:rsidRDefault="00A00328" w:rsidP="001C7A3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Участие в педагогических, методических советов</w:t>
      </w:r>
    </w:p>
    <w:p w:rsidR="00A00328" w:rsidRDefault="00A02C37" w:rsidP="00A00328">
      <w:pPr>
        <w:rPr>
          <w:sz w:val="32"/>
          <w:szCs w:val="32"/>
        </w:rPr>
      </w:pPr>
      <w:r w:rsidRPr="00A02C37">
        <w:rPr>
          <w:noProof/>
          <w:sz w:val="32"/>
          <w:szCs w:val="32"/>
          <w:lang w:eastAsia="ru-RU"/>
        </w:rPr>
        <w:drawing>
          <wp:inline distT="0" distB="0" distL="0" distR="0">
            <wp:extent cx="6086475" cy="8334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37" w:rsidRDefault="00A02C37" w:rsidP="00A00328">
      <w:pPr>
        <w:rPr>
          <w:sz w:val="32"/>
          <w:szCs w:val="32"/>
        </w:rPr>
      </w:pPr>
    </w:p>
    <w:p w:rsidR="00A02C37" w:rsidRPr="00A00328" w:rsidRDefault="00A02C37" w:rsidP="00A00328">
      <w:pPr>
        <w:rPr>
          <w:sz w:val="32"/>
          <w:szCs w:val="32"/>
        </w:rPr>
      </w:pPr>
      <w:r w:rsidRPr="00A02C3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86475" cy="8334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28" w:rsidRPr="00A00328" w:rsidRDefault="00A00328" w:rsidP="00A00328">
      <w:pPr>
        <w:rPr>
          <w:sz w:val="32"/>
          <w:szCs w:val="32"/>
        </w:rPr>
      </w:pPr>
    </w:p>
    <w:p w:rsidR="007370C0" w:rsidRDefault="007370C0" w:rsidP="007370C0">
      <w:pPr>
        <w:pStyle w:val="a3"/>
        <w:rPr>
          <w:sz w:val="32"/>
          <w:szCs w:val="32"/>
        </w:rPr>
      </w:pPr>
    </w:p>
    <w:p w:rsidR="007370C0" w:rsidRDefault="00A52BB7" w:rsidP="007370C0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11. Внедрение методических разработок</w:t>
      </w:r>
    </w:p>
    <w:p w:rsidR="00A52BB7" w:rsidRDefault="00A52BB7" w:rsidP="007370C0">
      <w:pPr>
        <w:pStyle w:val="a3"/>
        <w:rPr>
          <w:sz w:val="32"/>
          <w:szCs w:val="32"/>
        </w:rPr>
      </w:pPr>
    </w:p>
    <w:p w:rsidR="00A52BB7" w:rsidRDefault="00A52BB7" w:rsidP="00911C0A">
      <w:pPr>
        <w:pStyle w:val="a3"/>
        <w:ind w:left="0" w:firstLine="426"/>
        <w:rPr>
          <w:sz w:val="32"/>
          <w:szCs w:val="32"/>
        </w:rPr>
      </w:pPr>
      <w:r>
        <w:rPr>
          <w:sz w:val="32"/>
          <w:szCs w:val="32"/>
        </w:rPr>
        <w:t xml:space="preserve">Программа для детско-юношеских спортивных школ (ДЮСШ) разработана государственным комитетом Российской Федерации по Физической Культуре и спорту в 2004 году, авторами составителями являются: </w:t>
      </w:r>
      <w:proofErr w:type="spellStart"/>
      <w:r>
        <w:rPr>
          <w:sz w:val="32"/>
          <w:szCs w:val="32"/>
        </w:rPr>
        <w:t>Ю.М.Портнов</w:t>
      </w:r>
      <w:proofErr w:type="spellEnd"/>
      <w:r>
        <w:rPr>
          <w:sz w:val="32"/>
          <w:szCs w:val="32"/>
        </w:rPr>
        <w:t xml:space="preserve">; </w:t>
      </w:r>
      <w:proofErr w:type="spellStart"/>
      <w:r w:rsidR="00911C0A">
        <w:rPr>
          <w:sz w:val="32"/>
          <w:szCs w:val="32"/>
        </w:rPr>
        <w:t>В.Г.Башкиров</w:t>
      </w:r>
      <w:proofErr w:type="spellEnd"/>
      <w:r w:rsidR="00911C0A">
        <w:rPr>
          <w:sz w:val="32"/>
          <w:szCs w:val="32"/>
        </w:rPr>
        <w:t xml:space="preserve">; </w:t>
      </w:r>
      <w:proofErr w:type="spellStart"/>
      <w:r w:rsidR="00911C0A">
        <w:rPr>
          <w:sz w:val="32"/>
          <w:szCs w:val="32"/>
        </w:rPr>
        <w:t>В.Г.Луиничкин</w:t>
      </w:r>
      <w:proofErr w:type="spellEnd"/>
      <w:r w:rsidR="00911C0A">
        <w:rPr>
          <w:sz w:val="32"/>
          <w:szCs w:val="32"/>
        </w:rPr>
        <w:t xml:space="preserve">; </w:t>
      </w:r>
      <w:proofErr w:type="spellStart"/>
      <w:r w:rsidR="00911C0A">
        <w:rPr>
          <w:sz w:val="32"/>
          <w:szCs w:val="32"/>
        </w:rPr>
        <w:t>М.И.Духовный</w:t>
      </w:r>
      <w:proofErr w:type="spellEnd"/>
      <w:r w:rsidR="00911C0A">
        <w:rPr>
          <w:sz w:val="32"/>
          <w:szCs w:val="32"/>
        </w:rPr>
        <w:t xml:space="preserve">; </w:t>
      </w:r>
      <w:proofErr w:type="spellStart"/>
      <w:r w:rsidR="00911C0A">
        <w:rPr>
          <w:sz w:val="32"/>
          <w:szCs w:val="32"/>
        </w:rPr>
        <w:t>А.В.Мацак</w:t>
      </w:r>
      <w:proofErr w:type="spellEnd"/>
      <w:r w:rsidR="00911C0A">
        <w:rPr>
          <w:sz w:val="32"/>
          <w:szCs w:val="32"/>
        </w:rPr>
        <w:t xml:space="preserve">; </w:t>
      </w:r>
      <w:proofErr w:type="spellStart"/>
      <w:r w:rsidR="00911C0A">
        <w:rPr>
          <w:sz w:val="32"/>
          <w:szCs w:val="32"/>
        </w:rPr>
        <w:t>С.В.Чернов</w:t>
      </w:r>
      <w:proofErr w:type="spellEnd"/>
      <w:r w:rsidR="00911C0A">
        <w:rPr>
          <w:sz w:val="32"/>
          <w:szCs w:val="32"/>
        </w:rPr>
        <w:t xml:space="preserve">; </w:t>
      </w:r>
      <w:proofErr w:type="spellStart"/>
      <w:r w:rsidR="00911C0A">
        <w:rPr>
          <w:sz w:val="32"/>
          <w:szCs w:val="32"/>
        </w:rPr>
        <w:t>А.Б.Саблин</w:t>
      </w:r>
      <w:proofErr w:type="spellEnd"/>
      <w:r w:rsidR="00911C0A">
        <w:rPr>
          <w:sz w:val="32"/>
          <w:szCs w:val="32"/>
        </w:rPr>
        <w:t>-изд. «</w:t>
      </w:r>
      <w:proofErr w:type="spellStart"/>
      <w:r w:rsidR="00911C0A">
        <w:rPr>
          <w:sz w:val="32"/>
          <w:szCs w:val="32"/>
        </w:rPr>
        <w:t>Соверский</w:t>
      </w:r>
      <w:proofErr w:type="spellEnd"/>
      <w:r w:rsidR="00911C0A">
        <w:rPr>
          <w:sz w:val="32"/>
          <w:szCs w:val="32"/>
        </w:rPr>
        <w:t xml:space="preserve"> спорт»</w:t>
      </w:r>
    </w:p>
    <w:p w:rsidR="00911C0A" w:rsidRDefault="00911C0A" w:rsidP="00911C0A">
      <w:pPr>
        <w:ind w:firstLine="426"/>
        <w:rPr>
          <w:sz w:val="32"/>
          <w:szCs w:val="32"/>
        </w:rPr>
      </w:pPr>
      <w:r>
        <w:rPr>
          <w:sz w:val="32"/>
          <w:szCs w:val="32"/>
        </w:rPr>
        <w:t>Основная идея программы-реализация тренировочного процесса на этапах многолетней спортивной подготовки, конечной целью которой является включение выпускников спортивных школ в состав сборных команд.</w:t>
      </w:r>
    </w:p>
    <w:p w:rsidR="00911C0A" w:rsidRDefault="00911C0A" w:rsidP="00911C0A">
      <w:pPr>
        <w:ind w:firstLine="426"/>
        <w:rPr>
          <w:sz w:val="32"/>
          <w:szCs w:val="32"/>
        </w:rPr>
      </w:pPr>
      <w:r>
        <w:rPr>
          <w:sz w:val="32"/>
          <w:szCs w:val="32"/>
        </w:rPr>
        <w:t>В каждой категории учебных групп поставлены задачи с учетом возраста занимающихся и их возможносте</w:t>
      </w:r>
      <w:r w:rsidR="002F1993">
        <w:rPr>
          <w:sz w:val="32"/>
          <w:szCs w:val="32"/>
        </w:rPr>
        <w:t>й, а также требований предъявляемых  к подготовке гимнастов высокого класса.</w:t>
      </w:r>
    </w:p>
    <w:p w:rsidR="002F1993" w:rsidRDefault="0029172B" w:rsidP="00911C0A">
      <w:pPr>
        <w:ind w:firstLine="426"/>
        <w:rPr>
          <w:sz w:val="32"/>
          <w:szCs w:val="32"/>
        </w:rPr>
      </w:pPr>
      <w:r>
        <w:rPr>
          <w:sz w:val="32"/>
          <w:szCs w:val="32"/>
        </w:rPr>
        <w:t>Мною было разработано программа контрольных нормативов по общей физической и специальной физической подготовки по спортивной гимнастике для мальчиков разного возрастного уровня подготовки.</w:t>
      </w:r>
      <w:r w:rsidR="007B4686">
        <w:rPr>
          <w:sz w:val="32"/>
          <w:szCs w:val="32"/>
        </w:rPr>
        <w:t xml:space="preserve"> Данная программа разработана для ДЮСШ</w:t>
      </w:r>
      <w:r w:rsidR="008651B3">
        <w:rPr>
          <w:sz w:val="32"/>
          <w:szCs w:val="32"/>
        </w:rPr>
        <w:t>.</w:t>
      </w:r>
    </w:p>
    <w:p w:rsidR="00072E3A" w:rsidRDefault="00AC4CC2" w:rsidP="007370C0">
      <w:pPr>
        <w:pStyle w:val="a3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3B62393" wp14:editId="4403B447">
            <wp:extent cx="6210300" cy="86080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C2" w:rsidRDefault="00AC4CC2" w:rsidP="007370C0">
      <w:pPr>
        <w:pStyle w:val="a3"/>
        <w:rPr>
          <w:sz w:val="32"/>
          <w:szCs w:val="32"/>
        </w:rPr>
      </w:pPr>
    </w:p>
    <w:p w:rsidR="00AC4CC2" w:rsidRDefault="00AC4CC2" w:rsidP="007370C0">
      <w:pPr>
        <w:pStyle w:val="a3"/>
        <w:rPr>
          <w:sz w:val="32"/>
          <w:szCs w:val="32"/>
        </w:rPr>
      </w:pPr>
    </w:p>
    <w:p w:rsidR="00AC4CC2" w:rsidRDefault="00AC4CC2" w:rsidP="007370C0">
      <w:pPr>
        <w:pStyle w:val="a3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C8D0487" wp14:editId="65F9604A">
            <wp:extent cx="6210300" cy="85947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C2" w:rsidRDefault="00AC4CC2" w:rsidP="007370C0">
      <w:pPr>
        <w:pStyle w:val="a3"/>
        <w:rPr>
          <w:sz w:val="32"/>
          <w:szCs w:val="32"/>
        </w:rPr>
      </w:pPr>
    </w:p>
    <w:p w:rsidR="00AC4CC2" w:rsidRDefault="00AC4CC2" w:rsidP="007370C0">
      <w:pPr>
        <w:pStyle w:val="a3"/>
        <w:rPr>
          <w:sz w:val="32"/>
          <w:szCs w:val="32"/>
        </w:rPr>
      </w:pPr>
    </w:p>
    <w:p w:rsidR="00AC4CC2" w:rsidRDefault="00AC4CC2" w:rsidP="007370C0">
      <w:pPr>
        <w:pStyle w:val="a3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327974E" wp14:editId="7BF63752">
            <wp:extent cx="6210300" cy="857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77" w:rsidRDefault="00FF3377" w:rsidP="007370C0">
      <w:pPr>
        <w:pStyle w:val="a3"/>
        <w:rPr>
          <w:sz w:val="32"/>
          <w:szCs w:val="32"/>
        </w:rPr>
      </w:pPr>
    </w:p>
    <w:p w:rsidR="00FF3377" w:rsidRDefault="00FF3377" w:rsidP="007370C0">
      <w:pPr>
        <w:pStyle w:val="a3"/>
        <w:rPr>
          <w:sz w:val="32"/>
          <w:szCs w:val="32"/>
        </w:rPr>
      </w:pPr>
    </w:p>
    <w:p w:rsidR="00FF3377" w:rsidRDefault="006336A1" w:rsidP="007370C0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12. Выступление на научно-практических конференциях</w:t>
      </w:r>
      <w:r w:rsidR="00C82E76">
        <w:rPr>
          <w:sz w:val="32"/>
          <w:szCs w:val="32"/>
        </w:rPr>
        <w:t xml:space="preserve">, </w:t>
      </w:r>
      <w:proofErr w:type="spellStart"/>
      <w:r w:rsidR="00C82E76">
        <w:rPr>
          <w:sz w:val="32"/>
          <w:szCs w:val="32"/>
        </w:rPr>
        <w:t>педчтениях</w:t>
      </w:r>
      <w:proofErr w:type="spellEnd"/>
      <w:r w:rsidR="00C82E76">
        <w:rPr>
          <w:sz w:val="32"/>
          <w:szCs w:val="32"/>
        </w:rPr>
        <w:t>, семинарах, секциях, проведение открытых непосредственно образовательной деятельности.</w:t>
      </w:r>
    </w:p>
    <w:p w:rsidR="006336A1" w:rsidRDefault="00F60661" w:rsidP="00C82E76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4853C7B" wp14:editId="07AEC604">
            <wp:extent cx="4972050" cy="6800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61" w:rsidRDefault="00F60661" w:rsidP="00C82E76">
      <w:pPr>
        <w:rPr>
          <w:sz w:val="32"/>
          <w:szCs w:val="32"/>
        </w:rPr>
      </w:pPr>
    </w:p>
    <w:p w:rsidR="00F60661" w:rsidRDefault="00F60661" w:rsidP="00C82E76">
      <w:pPr>
        <w:rPr>
          <w:sz w:val="32"/>
          <w:szCs w:val="32"/>
        </w:rPr>
      </w:pPr>
    </w:p>
    <w:p w:rsidR="00F60661" w:rsidRDefault="00F60661" w:rsidP="00C82E76">
      <w:pPr>
        <w:rPr>
          <w:sz w:val="32"/>
          <w:szCs w:val="32"/>
        </w:rPr>
      </w:pPr>
    </w:p>
    <w:p w:rsidR="00F60661" w:rsidRDefault="00F60661" w:rsidP="00C82E76">
      <w:pPr>
        <w:rPr>
          <w:sz w:val="32"/>
          <w:szCs w:val="32"/>
        </w:rPr>
      </w:pPr>
    </w:p>
    <w:p w:rsidR="00EE3083" w:rsidRDefault="00F60661" w:rsidP="001A25E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4. Общественная деятельность</w:t>
      </w:r>
    </w:p>
    <w:p w:rsidR="00F60661" w:rsidRDefault="00EE3083" w:rsidP="00945DFA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Участие в судействе и проведении соревнований на городских, Республиканских и Всероссийских соревнованиях по спортивной гимнастике, участие в судействе городской и Всероссийской олимпиаде по предмету «Физическая культура»</w:t>
      </w:r>
    </w:p>
    <w:p w:rsidR="00EE3083" w:rsidRDefault="001A25EB" w:rsidP="00945DFA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Оказание информационной, методическо</w:t>
      </w:r>
      <w:r w:rsidR="00945DFA">
        <w:rPr>
          <w:sz w:val="32"/>
          <w:szCs w:val="32"/>
        </w:rPr>
        <w:t>й и практической помощи</w:t>
      </w:r>
      <w:r>
        <w:rPr>
          <w:sz w:val="32"/>
          <w:szCs w:val="32"/>
        </w:rPr>
        <w:t xml:space="preserve"> молодым специалистам в виде кураторства при прохождении практики студентов СФВУ </w:t>
      </w:r>
      <w:proofErr w:type="spellStart"/>
      <w:r>
        <w:rPr>
          <w:sz w:val="32"/>
          <w:szCs w:val="32"/>
        </w:rPr>
        <w:t>им.Аммосова</w:t>
      </w:r>
      <w:proofErr w:type="spellEnd"/>
      <w:r>
        <w:rPr>
          <w:sz w:val="32"/>
          <w:szCs w:val="32"/>
        </w:rPr>
        <w:t xml:space="preserve"> ИФКиС.</w:t>
      </w:r>
    </w:p>
    <w:p w:rsidR="00945DFA" w:rsidRDefault="00945DFA" w:rsidP="00945DFA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Ежегодное назначение ответственным за противопожарную безопасность.</w:t>
      </w:r>
    </w:p>
    <w:p w:rsidR="00FB4118" w:rsidRDefault="00FB4118" w:rsidP="00945DFA">
      <w:pPr>
        <w:ind w:firstLine="426"/>
        <w:jc w:val="both"/>
        <w:rPr>
          <w:sz w:val="32"/>
          <w:szCs w:val="32"/>
        </w:rPr>
      </w:pPr>
    </w:p>
    <w:p w:rsidR="00945DFA" w:rsidRDefault="00F52C6E" w:rsidP="00945DFA">
      <w:pPr>
        <w:ind w:firstLine="426"/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063D0E" wp14:editId="776114A7">
            <wp:extent cx="5753100" cy="5734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61" w:rsidRDefault="0052404C" w:rsidP="00C82E76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C302679" wp14:editId="14E0FBED">
            <wp:extent cx="6257925" cy="8601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2719" cy="86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4C" w:rsidRDefault="0052404C" w:rsidP="00C82E76">
      <w:pPr>
        <w:rPr>
          <w:sz w:val="32"/>
          <w:szCs w:val="32"/>
        </w:rPr>
      </w:pPr>
    </w:p>
    <w:p w:rsidR="0052404C" w:rsidRDefault="0052404C" w:rsidP="00C82E76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AA891D" wp14:editId="3B7153E6">
            <wp:extent cx="6442897" cy="8820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9411" cy="882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4C" w:rsidRDefault="0052404C" w:rsidP="00C82E76">
      <w:pPr>
        <w:rPr>
          <w:sz w:val="32"/>
          <w:szCs w:val="32"/>
        </w:rPr>
      </w:pPr>
    </w:p>
    <w:p w:rsidR="0052404C" w:rsidRDefault="0052404C" w:rsidP="00C82E76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8FFD843" wp14:editId="6D0BBDB0">
            <wp:extent cx="6540306" cy="8953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49869" cy="89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4C" w:rsidRDefault="0052404C" w:rsidP="00C82E76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D81BD69" wp14:editId="3FE1FD9F">
            <wp:extent cx="6366361" cy="87153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4010" cy="87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4C" w:rsidRDefault="0052404C" w:rsidP="00C82E76">
      <w:pPr>
        <w:rPr>
          <w:sz w:val="32"/>
          <w:szCs w:val="32"/>
        </w:rPr>
      </w:pPr>
    </w:p>
    <w:p w:rsidR="0052404C" w:rsidRDefault="0052404C" w:rsidP="00C82E76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2D91247" wp14:editId="29FC1BD0">
            <wp:extent cx="6554221" cy="8972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62402" cy="89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4C" w:rsidRDefault="0052404C" w:rsidP="00C82E76">
      <w:pPr>
        <w:rPr>
          <w:sz w:val="32"/>
          <w:szCs w:val="32"/>
        </w:rPr>
      </w:pPr>
      <w:r>
        <w:rPr>
          <w:sz w:val="32"/>
          <w:szCs w:val="32"/>
        </w:rPr>
        <w:lastRenderedPageBreak/>
        <w:t>15. Звания, награды, поощрения, благодарность,</w:t>
      </w:r>
      <w:r w:rsidR="00C33CCC">
        <w:rPr>
          <w:sz w:val="32"/>
          <w:szCs w:val="32"/>
        </w:rPr>
        <w:t xml:space="preserve"> </w:t>
      </w:r>
      <w:r>
        <w:rPr>
          <w:sz w:val="32"/>
          <w:szCs w:val="32"/>
        </w:rPr>
        <w:t>грант</w:t>
      </w:r>
    </w:p>
    <w:p w:rsidR="00C33CCC" w:rsidRDefault="00C33CCC" w:rsidP="00C82E76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6568B5C" wp14:editId="44722BAA">
            <wp:extent cx="6422023" cy="87915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0756" cy="88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CC" w:rsidRDefault="00C33CCC" w:rsidP="00C82E76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BADB2D7" wp14:editId="6EE89716">
            <wp:extent cx="6338530" cy="867727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86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CC" w:rsidRDefault="00C33CCC" w:rsidP="00C82E76">
      <w:pPr>
        <w:rPr>
          <w:sz w:val="32"/>
          <w:szCs w:val="32"/>
        </w:rPr>
      </w:pPr>
    </w:p>
    <w:p w:rsidR="00C33CCC" w:rsidRDefault="00C33CCC" w:rsidP="00C82E76">
      <w:pPr>
        <w:rPr>
          <w:sz w:val="32"/>
          <w:szCs w:val="32"/>
        </w:rPr>
      </w:pPr>
    </w:p>
    <w:p w:rsidR="0052404C" w:rsidRPr="00C82E76" w:rsidRDefault="0052404C" w:rsidP="00C82E76">
      <w:pPr>
        <w:rPr>
          <w:sz w:val="32"/>
          <w:szCs w:val="32"/>
        </w:rPr>
      </w:pPr>
    </w:p>
    <w:sectPr w:rsidR="0052404C" w:rsidRPr="00C82E76" w:rsidSect="008F7FD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7F7"/>
    <w:multiLevelType w:val="hybridMultilevel"/>
    <w:tmpl w:val="6E6E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302F"/>
    <w:multiLevelType w:val="hybridMultilevel"/>
    <w:tmpl w:val="1DE41746"/>
    <w:lvl w:ilvl="0" w:tplc="D35C18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A2"/>
    <w:rsid w:val="00070124"/>
    <w:rsid w:val="00072E3A"/>
    <w:rsid w:val="00080B8A"/>
    <w:rsid w:val="000E618D"/>
    <w:rsid w:val="00107E8F"/>
    <w:rsid w:val="0019672B"/>
    <w:rsid w:val="001A25EB"/>
    <w:rsid w:val="001C7A39"/>
    <w:rsid w:val="0024570A"/>
    <w:rsid w:val="0029172B"/>
    <w:rsid w:val="002F1993"/>
    <w:rsid w:val="0036129A"/>
    <w:rsid w:val="0044123A"/>
    <w:rsid w:val="004D3DB0"/>
    <w:rsid w:val="004D6323"/>
    <w:rsid w:val="00522E06"/>
    <w:rsid w:val="0052404C"/>
    <w:rsid w:val="00557C8E"/>
    <w:rsid w:val="005E48BB"/>
    <w:rsid w:val="005E4B4C"/>
    <w:rsid w:val="006039E8"/>
    <w:rsid w:val="006336A1"/>
    <w:rsid w:val="006449ED"/>
    <w:rsid w:val="006505C0"/>
    <w:rsid w:val="006561FF"/>
    <w:rsid w:val="00663D8E"/>
    <w:rsid w:val="006D4888"/>
    <w:rsid w:val="00711594"/>
    <w:rsid w:val="007370C0"/>
    <w:rsid w:val="00746CD7"/>
    <w:rsid w:val="007A22CE"/>
    <w:rsid w:val="007B4686"/>
    <w:rsid w:val="007E69DE"/>
    <w:rsid w:val="008132EB"/>
    <w:rsid w:val="00850619"/>
    <w:rsid w:val="00860E4E"/>
    <w:rsid w:val="008651B3"/>
    <w:rsid w:val="008B2F0E"/>
    <w:rsid w:val="008F7FD0"/>
    <w:rsid w:val="00911C0A"/>
    <w:rsid w:val="00945DFA"/>
    <w:rsid w:val="00992FA2"/>
    <w:rsid w:val="009C5F2B"/>
    <w:rsid w:val="00A00328"/>
    <w:rsid w:val="00A02C37"/>
    <w:rsid w:val="00A52BB7"/>
    <w:rsid w:val="00AC4CC2"/>
    <w:rsid w:val="00B91363"/>
    <w:rsid w:val="00BB282B"/>
    <w:rsid w:val="00BB639E"/>
    <w:rsid w:val="00BC4F4A"/>
    <w:rsid w:val="00BE4908"/>
    <w:rsid w:val="00BF7CE1"/>
    <w:rsid w:val="00C33CCC"/>
    <w:rsid w:val="00C82E76"/>
    <w:rsid w:val="00D725D1"/>
    <w:rsid w:val="00D74D02"/>
    <w:rsid w:val="00DE3814"/>
    <w:rsid w:val="00DE3D15"/>
    <w:rsid w:val="00E04C30"/>
    <w:rsid w:val="00E6228C"/>
    <w:rsid w:val="00EC17F9"/>
    <w:rsid w:val="00EE3083"/>
    <w:rsid w:val="00F00176"/>
    <w:rsid w:val="00F00A16"/>
    <w:rsid w:val="00F52C6E"/>
    <w:rsid w:val="00F60661"/>
    <w:rsid w:val="00F61193"/>
    <w:rsid w:val="00FB4118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2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74D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4D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4D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4D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4D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2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74D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4D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4D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4D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4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emf"/><Relationship Id="rId19" Type="http://schemas.openxmlformats.org/officeDocument/2006/relationships/chart" Target="charts/chart1.xml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анализа теста</a:t>
            </a:r>
            <a:r>
              <a:rPr lang="ru-RU" baseline="0"/>
              <a:t>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6051326917468648E-2"/>
          <c:y val="0.14718253968253969"/>
          <c:w val="0.91385608048993872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85</c:v>
                </c:pt>
                <c:pt idx="2">
                  <c:v>70</c:v>
                </c:pt>
                <c:pt idx="3">
                  <c:v>75</c:v>
                </c:pt>
                <c:pt idx="4">
                  <c:v>60</c:v>
                </c:pt>
                <c:pt idx="5">
                  <c:v>70</c:v>
                </c:pt>
                <c:pt idx="6">
                  <c:v>75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рави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30</c:v>
                </c:pt>
                <c:pt idx="3">
                  <c:v>25</c:v>
                </c:pt>
                <c:pt idx="4">
                  <c:v>40</c:v>
                </c:pt>
                <c:pt idx="5">
                  <c:v>30</c:v>
                </c:pt>
                <c:pt idx="6">
                  <c:v>25</c:v>
                </c:pt>
                <c:pt idx="7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07648"/>
        <c:axId val="66121728"/>
      </c:barChart>
      <c:catAx>
        <c:axId val="661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21728"/>
        <c:crosses val="autoZero"/>
        <c:auto val="1"/>
        <c:lblAlgn val="ctr"/>
        <c:lblOffset val="100"/>
        <c:noMultiLvlLbl val="0"/>
      </c:catAx>
      <c:valAx>
        <c:axId val="661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0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4FF2-6696-4551-96F1-2A9BEBC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Пользователь</cp:lastModifiedBy>
  <cp:revision>30</cp:revision>
  <cp:lastPrinted>2017-12-25T05:16:00Z</cp:lastPrinted>
  <dcterms:created xsi:type="dcterms:W3CDTF">2017-12-13T10:00:00Z</dcterms:created>
  <dcterms:modified xsi:type="dcterms:W3CDTF">2017-12-25T05:21:00Z</dcterms:modified>
</cp:coreProperties>
</file>